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4F13" w14:textId="77777777" w:rsidR="000740DF" w:rsidRDefault="000740DF" w:rsidP="000740DF">
      <w:pPr>
        <w:jc w:val="right"/>
        <w:rPr>
          <w:sz w:val="40"/>
          <w:szCs w:val="40"/>
        </w:rPr>
      </w:pPr>
    </w:p>
    <w:p w14:paraId="73D8760F" w14:textId="77777777" w:rsidR="000740DF" w:rsidRDefault="000740DF" w:rsidP="000740DF">
      <w:pPr>
        <w:jc w:val="right"/>
        <w:rPr>
          <w:sz w:val="40"/>
          <w:szCs w:val="40"/>
        </w:rPr>
      </w:pPr>
    </w:p>
    <w:p w14:paraId="7F8FB342" w14:textId="77777777" w:rsidR="000740DF" w:rsidRDefault="000740DF" w:rsidP="000740DF">
      <w:pPr>
        <w:jc w:val="right"/>
        <w:rPr>
          <w:sz w:val="40"/>
          <w:szCs w:val="40"/>
        </w:rPr>
      </w:pPr>
    </w:p>
    <w:p w14:paraId="242E75C6" w14:textId="77777777" w:rsidR="000740DF" w:rsidRDefault="000740DF" w:rsidP="000740DF">
      <w:pPr>
        <w:jc w:val="right"/>
        <w:rPr>
          <w:sz w:val="40"/>
          <w:szCs w:val="40"/>
        </w:rPr>
      </w:pPr>
    </w:p>
    <w:p w14:paraId="453ED2E4" w14:textId="77777777" w:rsidR="000740DF" w:rsidRDefault="000740DF" w:rsidP="000740DF">
      <w:pPr>
        <w:jc w:val="right"/>
        <w:rPr>
          <w:sz w:val="40"/>
          <w:szCs w:val="40"/>
        </w:rPr>
      </w:pPr>
    </w:p>
    <w:p w14:paraId="62A8ADDF" w14:textId="77777777" w:rsidR="000740DF" w:rsidRDefault="000740DF" w:rsidP="000740DF">
      <w:pPr>
        <w:jc w:val="right"/>
        <w:rPr>
          <w:sz w:val="40"/>
          <w:szCs w:val="40"/>
        </w:rPr>
      </w:pPr>
    </w:p>
    <w:p w14:paraId="4B85BD77" w14:textId="77777777" w:rsidR="00A53152" w:rsidRDefault="00A53152" w:rsidP="000740DF">
      <w:pPr>
        <w:jc w:val="right"/>
        <w:rPr>
          <w:rFonts w:asciiTheme="minorHAnsi" w:eastAsiaTheme="minorHAnsi" w:hAnsiTheme="minorHAnsi" w:cstheme="minorBidi"/>
          <w:sz w:val="52"/>
          <w:szCs w:val="52"/>
        </w:rPr>
      </w:pPr>
    </w:p>
    <w:p w14:paraId="0CBCB31B" w14:textId="77777777" w:rsidR="00A53152" w:rsidRDefault="00A53152" w:rsidP="000740DF">
      <w:pPr>
        <w:jc w:val="right"/>
        <w:rPr>
          <w:rFonts w:asciiTheme="minorHAnsi" w:eastAsiaTheme="minorHAnsi" w:hAnsiTheme="minorHAnsi" w:cstheme="minorBidi"/>
          <w:sz w:val="52"/>
          <w:szCs w:val="52"/>
        </w:rPr>
      </w:pPr>
    </w:p>
    <w:p w14:paraId="49D99010" w14:textId="77777777" w:rsidR="00A53152" w:rsidRDefault="00A53152" w:rsidP="000740DF">
      <w:pPr>
        <w:jc w:val="right"/>
        <w:rPr>
          <w:rFonts w:asciiTheme="minorHAnsi" w:eastAsiaTheme="minorHAnsi" w:hAnsiTheme="minorHAnsi" w:cstheme="minorBidi"/>
          <w:sz w:val="52"/>
          <w:szCs w:val="52"/>
        </w:rPr>
      </w:pPr>
    </w:p>
    <w:p w14:paraId="3D7C733B" w14:textId="77777777" w:rsidR="00A53152" w:rsidRDefault="00A53152" w:rsidP="000740DF">
      <w:pPr>
        <w:jc w:val="right"/>
        <w:rPr>
          <w:rFonts w:asciiTheme="minorHAnsi" w:eastAsiaTheme="minorHAnsi" w:hAnsiTheme="minorHAnsi" w:cstheme="minorBidi"/>
          <w:sz w:val="52"/>
          <w:szCs w:val="52"/>
        </w:rPr>
      </w:pPr>
    </w:p>
    <w:p w14:paraId="62BFDE0A" w14:textId="3A788B15" w:rsidR="000740DF" w:rsidRPr="00A53152" w:rsidRDefault="000740DF" w:rsidP="000740DF">
      <w:pPr>
        <w:jc w:val="right"/>
        <w:rPr>
          <w:rFonts w:asciiTheme="minorHAnsi" w:eastAsiaTheme="minorHAnsi" w:hAnsiTheme="minorHAnsi" w:cstheme="minorBidi"/>
          <w:sz w:val="52"/>
          <w:szCs w:val="52"/>
        </w:rPr>
      </w:pPr>
      <w:r w:rsidRPr="00A53152">
        <w:rPr>
          <w:rFonts w:asciiTheme="minorHAnsi" w:eastAsiaTheme="minorHAnsi" w:hAnsiTheme="minorHAnsi" w:cstheme="minorBidi"/>
          <w:sz w:val="52"/>
          <w:szCs w:val="52"/>
        </w:rPr>
        <w:t>Joke Generator</w:t>
      </w:r>
    </w:p>
    <w:p w14:paraId="1097FEBD" w14:textId="77777777" w:rsidR="000740DF" w:rsidRDefault="000740D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7942550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36C1A301" w14:textId="2DB878BA" w:rsidR="009A529B" w:rsidRDefault="009A529B">
          <w:pPr>
            <w:pStyle w:val="TOCHeading"/>
          </w:pPr>
          <w:r>
            <w:t>Table of Contents</w:t>
          </w:r>
        </w:p>
        <w:p w14:paraId="4D445069" w14:textId="7E81E52B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2429410" w:history="1">
            <w:r w:rsidRPr="00FF4814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BD83" w14:textId="388C8270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1" w:history="1">
            <w:r w:rsidRPr="00FF4814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1D9B" w14:textId="72A866B8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2" w:history="1">
            <w:r w:rsidRPr="00FF4814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CD67" w14:textId="1AA2FE3A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3" w:history="1">
            <w:r w:rsidRPr="00FF4814">
              <w:rPr>
                <w:rStyle w:val="Hyperlink"/>
                <w:noProof/>
              </w:rPr>
              <w:t>Concre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B944" w14:textId="0E9C99E7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4" w:history="1">
            <w:r w:rsidRPr="00FF4814">
              <w:rPr>
                <w:rStyle w:val="Hyperlink"/>
                <w:noProof/>
              </w:rPr>
              <w:t>Custom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F2B" w14:textId="267C7D0F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5" w:history="1">
            <w:r w:rsidRPr="00FF4814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29D1" w14:textId="4384086F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6" w:history="1">
            <w:r w:rsidRPr="00FF4814">
              <w:rPr>
                <w:rStyle w:val="Hyperlink"/>
                <w:noProof/>
              </w:rPr>
              <w:t>Cod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FE8F" w14:textId="5BF29E40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7" w:history="1">
            <w:r w:rsidRPr="00FF4814">
              <w:rPr>
                <w:rStyle w:val="Hyperlink"/>
                <w:noProof/>
              </w:rPr>
              <w:t>Logic Engine  (JokeApplication.cs -&gt; RunProgram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804D" w14:textId="6B23D101" w:rsidR="009A529B" w:rsidRDefault="009A52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429418" w:history="1">
            <w:r w:rsidRPr="00FF4814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55F" w14:textId="2660E756" w:rsidR="009A529B" w:rsidRDefault="009A529B">
          <w:r>
            <w:rPr>
              <w:rFonts w:asciiTheme="minorHAnsi" w:hAnsiTheme="minorHAnsi"/>
              <w:caps/>
              <w:sz w:val="28"/>
              <w:szCs w:val="22"/>
              <w:u w:val="single"/>
            </w:rPr>
            <w:fldChar w:fldCharType="end"/>
          </w:r>
        </w:p>
      </w:sdtContent>
    </w:sdt>
    <w:p w14:paraId="22F989D0" w14:textId="77777777" w:rsidR="009A529B" w:rsidRDefault="009A52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29D62" w14:textId="09ABE840" w:rsidR="000740DF" w:rsidRDefault="000740DF" w:rsidP="000740DF">
      <w:pPr>
        <w:pStyle w:val="Heading1"/>
      </w:pPr>
      <w:bookmarkStart w:id="0" w:name="_Toc62429410"/>
      <w:r>
        <w:lastRenderedPageBreak/>
        <w:t>Projects</w:t>
      </w:r>
      <w:bookmarkEnd w:id="0"/>
    </w:p>
    <w:p w14:paraId="03DE7C9B" w14:textId="4F819C9B" w:rsidR="000740DF" w:rsidRDefault="000740DF" w:rsidP="000740D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soleApp</w:t>
      </w:r>
      <w:proofErr w:type="spellEnd"/>
    </w:p>
    <w:p w14:paraId="3A61B715" w14:textId="2238B9A8" w:rsidR="000740DF" w:rsidRDefault="000740DF" w:rsidP="000740D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ConsoleApp</w:t>
      </w:r>
      <w:proofErr w:type="spellEnd"/>
    </w:p>
    <w:p w14:paraId="7537155B" w14:textId="2E112181" w:rsidR="000740DF" w:rsidRDefault="000740DF" w:rsidP="000740DF">
      <w:pPr>
        <w:rPr>
          <w:sz w:val="28"/>
          <w:szCs w:val="28"/>
        </w:rPr>
      </w:pPr>
    </w:p>
    <w:p w14:paraId="623F1F1D" w14:textId="543CBC4D" w:rsidR="000740DF" w:rsidRDefault="000740DF" w:rsidP="000740DF">
      <w:pPr>
        <w:pStyle w:val="Heading1"/>
      </w:pPr>
      <w:bookmarkStart w:id="1" w:name="_Toc62429411"/>
      <w:r>
        <w:t>Dependencies</w:t>
      </w:r>
      <w:bookmarkEnd w:id="1"/>
    </w:p>
    <w:tbl>
      <w:tblPr>
        <w:tblStyle w:val="TableGrid"/>
        <w:tblW w:w="0" w:type="auto"/>
        <w:tblInd w:w="55" w:type="dxa"/>
        <w:tblLook w:val="0000" w:firstRow="0" w:lastRow="0" w:firstColumn="0" w:lastColumn="0" w:noHBand="0" w:noVBand="0"/>
      </w:tblPr>
      <w:tblGrid>
        <w:gridCol w:w="3550"/>
      </w:tblGrid>
      <w:tr w:rsidR="000740DF" w14:paraId="63CBB40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374129" w14:textId="21589232" w:rsidR="000740DF" w:rsidRPr="000740DF" w:rsidRDefault="000740DF" w:rsidP="000740D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740DF">
              <w:rPr>
                <w:rFonts w:asciiTheme="minorHAnsi" w:eastAsiaTheme="minorHAnsi" w:hAnsiTheme="minorHAnsi" w:cstheme="minorBidi"/>
                <w:sz w:val="28"/>
                <w:szCs w:val="28"/>
              </w:rPr>
              <w:t>Microsoft.Extensions.Hosting</w:t>
            </w:r>
            <w:proofErr w:type="spellEnd"/>
            <w:proofErr w:type="gramEnd"/>
          </w:p>
        </w:tc>
      </w:tr>
      <w:tr w:rsidR="000740DF" w14:paraId="66AFC27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70F68F" w14:textId="3CC2C137" w:rsidR="000740DF" w:rsidRPr="000740DF" w:rsidRDefault="000740DF" w:rsidP="000740DF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 w:rsidRPr="000740DF">
              <w:rPr>
                <w:rFonts w:asciiTheme="minorHAnsi" w:hAnsiTheme="minorHAnsi" w:cstheme="minorBidi"/>
                <w:sz w:val="28"/>
                <w:szCs w:val="28"/>
              </w:rPr>
              <w:t>Newtonsoft.Jso</w:t>
            </w:r>
            <w:r>
              <w:rPr>
                <w:sz w:val="28"/>
                <w:szCs w:val="28"/>
              </w:rPr>
              <w:t>n</w:t>
            </w:r>
            <w:proofErr w:type="spellEnd"/>
          </w:p>
        </w:tc>
      </w:tr>
      <w:tr w:rsidR="000740DF" w14:paraId="266BF7F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44C191A" w14:textId="5B4AE1D0" w:rsidR="000740DF" w:rsidRPr="000740DF" w:rsidRDefault="000740DF" w:rsidP="000740DF">
            <w:pPr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r w:rsidRPr="000740DF">
              <w:rPr>
                <w:rFonts w:asciiTheme="minorHAnsi" w:hAnsiTheme="minorHAnsi" w:cstheme="minorBidi"/>
                <w:sz w:val="28"/>
                <w:szCs w:val="28"/>
              </w:rPr>
              <w:t>System.Net.Http</w:t>
            </w:r>
            <w:proofErr w:type="spellEnd"/>
          </w:p>
        </w:tc>
      </w:tr>
      <w:tr w:rsidR="000740DF" w14:paraId="7513CBD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5D9B18" w14:textId="62C5D98D" w:rsidR="000740DF" w:rsidRPr="000740DF" w:rsidRDefault="000740DF" w:rsidP="000740DF">
            <w:pPr>
              <w:rPr>
                <w:rFonts w:asciiTheme="minorHAnsi" w:hAnsiTheme="minorHAnsi" w:cstheme="minorBidi"/>
                <w:sz w:val="28"/>
                <w:szCs w:val="28"/>
              </w:rPr>
            </w:pPr>
            <w:proofErr w:type="spellStart"/>
            <w:proofErr w:type="gramStart"/>
            <w:r w:rsidRPr="000740DF">
              <w:rPr>
                <w:rFonts w:asciiTheme="minorHAnsi" w:hAnsiTheme="minorHAnsi" w:cstheme="minorBidi"/>
                <w:sz w:val="28"/>
                <w:szCs w:val="28"/>
              </w:rPr>
              <w:t>Microsoft.Extensions.Logging</w:t>
            </w:r>
            <w:proofErr w:type="spellEnd"/>
            <w:proofErr w:type="gramEnd"/>
          </w:p>
        </w:tc>
      </w:tr>
      <w:tr w:rsidR="000740DF" w14:paraId="4DEC4E4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770AF7" w14:textId="4DA7B89F" w:rsidR="000740DF" w:rsidRPr="000740DF" w:rsidRDefault="000740DF" w:rsidP="00074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nit</w:t>
            </w:r>
            <w:proofErr w:type="spellEnd"/>
          </w:p>
        </w:tc>
      </w:tr>
      <w:tr w:rsidR="000740DF" w14:paraId="2CCBCB2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0B1259" w14:textId="0F762D13" w:rsidR="000740DF" w:rsidRDefault="00150D46" w:rsidP="000740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q</w:t>
            </w:r>
            <w:proofErr w:type="spellEnd"/>
          </w:p>
        </w:tc>
      </w:tr>
    </w:tbl>
    <w:p w14:paraId="711083ED" w14:textId="77777777" w:rsidR="000740DF" w:rsidRPr="000740DF" w:rsidRDefault="000740DF" w:rsidP="000740DF"/>
    <w:p w14:paraId="2B681D67" w14:textId="374CEA45" w:rsidR="000740DF" w:rsidRDefault="00EA4F39" w:rsidP="00EA4F39">
      <w:pPr>
        <w:pStyle w:val="Heading1"/>
      </w:pPr>
      <w:bookmarkStart w:id="2" w:name="_Toc62429412"/>
      <w:r>
        <w:t>Interfaces</w:t>
      </w:r>
      <w:bookmarkEnd w:id="2"/>
    </w:p>
    <w:p w14:paraId="1CC418D5" w14:textId="7EFBEF78" w:rsidR="00EA4F39" w:rsidRPr="00EA4F39" w:rsidRDefault="00EA4F39" w:rsidP="00EA4F3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IJokeApplication</w:t>
      </w:r>
      <w:proofErr w:type="spellEnd"/>
    </w:p>
    <w:p w14:paraId="2619FF08" w14:textId="3CA44F94" w:rsidR="00EA4F39" w:rsidRPr="00EA4F39" w:rsidRDefault="00EA4F39" w:rsidP="00EA4F3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IJokeFeed</w:t>
      </w:r>
      <w:proofErr w:type="spellEnd"/>
    </w:p>
    <w:p w14:paraId="068DB9DC" w14:textId="25EC7B5A" w:rsidR="00EA4F39" w:rsidRPr="00EA4F39" w:rsidRDefault="00EA4F39" w:rsidP="00EA4F3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INameFeed</w:t>
      </w:r>
      <w:proofErr w:type="spellEnd"/>
    </w:p>
    <w:p w14:paraId="7C44EF94" w14:textId="3D88AF40" w:rsidR="00EA4F39" w:rsidRPr="00EA4F39" w:rsidRDefault="00EA4F39" w:rsidP="00EA4F3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IWriter</w:t>
      </w:r>
      <w:proofErr w:type="spellEnd"/>
    </w:p>
    <w:p w14:paraId="3FB80956" w14:textId="03BDA94F" w:rsidR="00EA4F39" w:rsidRPr="00EA4F39" w:rsidRDefault="00EA4F39" w:rsidP="00EA4F39">
      <w:pPr>
        <w:rPr>
          <w:sz w:val="28"/>
          <w:szCs w:val="28"/>
        </w:rPr>
      </w:pPr>
    </w:p>
    <w:p w14:paraId="1E14E4EA" w14:textId="062EF760" w:rsidR="00EA4F39" w:rsidRPr="00EA4F39" w:rsidRDefault="00EA4F39" w:rsidP="001E2DEB">
      <w:pPr>
        <w:pStyle w:val="Heading1"/>
      </w:pPr>
      <w:bookmarkStart w:id="3" w:name="_Toc62429413"/>
      <w:r w:rsidRPr="00EA4F39">
        <w:t>Concrete Classes</w:t>
      </w:r>
      <w:bookmarkEnd w:id="3"/>
    </w:p>
    <w:p w14:paraId="77D9ADED" w14:textId="2F94AC17" w:rsidR="00EA4F39" w:rsidRPr="00EA4F39" w:rsidRDefault="00EA4F39" w:rsidP="00EA4F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JokeApplication</w:t>
      </w:r>
      <w:proofErr w:type="spellEnd"/>
    </w:p>
    <w:p w14:paraId="74F2544E" w14:textId="759ABC81" w:rsidR="00EA4F39" w:rsidRPr="00EA4F39" w:rsidRDefault="00EA4F39" w:rsidP="00EA4F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JokeFeed</w:t>
      </w:r>
      <w:proofErr w:type="spellEnd"/>
    </w:p>
    <w:p w14:paraId="0F99343E" w14:textId="4C3E8C03" w:rsidR="00EA4F39" w:rsidRPr="00EA4F39" w:rsidRDefault="00EA4F39" w:rsidP="00EA4F3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A4F39">
        <w:rPr>
          <w:sz w:val="28"/>
          <w:szCs w:val="28"/>
        </w:rPr>
        <w:t>NameFeed</w:t>
      </w:r>
      <w:proofErr w:type="spellEnd"/>
    </w:p>
    <w:p w14:paraId="0375E467" w14:textId="168E1F57" w:rsidR="00EA4F39" w:rsidRPr="00EA4F39" w:rsidRDefault="00EA4F39" w:rsidP="00EA4F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A4F39">
        <w:rPr>
          <w:sz w:val="28"/>
          <w:szCs w:val="28"/>
        </w:rPr>
        <w:t>Writer</w:t>
      </w:r>
    </w:p>
    <w:p w14:paraId="1EA96409" w14:textId="636F7DD1" w:rsidR="00EA4F39" w:rsidRDefault="00EA4F39" w:rsidP="00EA4F39"/>
    <w:p w14:paraId="473A9EE1" w14:textId="6D5C126A" w:rsidR="00EA4F39" w:rsidRPr="004B42B7" w:rsidRDefault="00EA4F39" w:rsidP="001E2DEB">
      <w:pPr>
        <w:pStyle w:val="Heading1"/>
      </w:pPr>
      <w:bookmarkStart w:id="4" w:name="_Toc62429414"/>
      <w:r w:rsidRPr="004B42B7">
        <w:t>Custom Exception</w:t>
      </w:r>
      <w:bookmarkEnd w:id="4"/>
    </w:p>
    <w:p w14:paraId="023323FB" w14:textId="07294F0B" w:rsidR="007B29CF" w:rsidRPr="00FF0B0B" w:rsidRDefault="00EA4F39" w:rsidP="007B29C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B42B7">
        <w:rPr>
          <w:sz w:val="28"/>
          <w:szCs w:val="28"/>
        </w:rPr>
        <w:t>APIErrorException</w:t>
      </w:r>
      <w:proofErr w:type="spellEnd"/>
    </w:p>
    <w:p w14:paraId="6E5F7F9E" w14:textId="4BC653BD" w:rsidR="007B29CF" w:rsidRDefault="007B29CF" w:rsidP="007B29CF">
      <w:pPr>
        <w:rPr>
          <w:sz w:val="28"/>
          <w:szCs w:val="28"/>
        </w:rPr>
      </w:pPr>
    </w:p>
    <w:p w14:paraId="12875C0B" w14:textId="60908E06" w:rsidR="007B29CF" w:rsidRDefault="007B29CF" w:rsidP="007B29CF">
      <w:pPr>
        <w:pStyle w:val="Heading1"/>
      </w:pPr>
      <w:bookmarkStart w:id="5" w:name="_Toc62429415"/>
      <w:r>
        <w:t>Application Configuration</w:t>
      </w:r>
      <w:bookmarkEnd w:id="5"/>
    </w:p>
    <w:p w14:paraId="24A56D40" w14:textId="1C024CB8" w:rsidR="007B29CF" w:rsidRDefault="007B29CF" w:rsidP="007B29C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psettings.json</w:t>
      </w:r>
      <w:proofErr w:type="spellEnd"/>
      <w:proofErr w:type="gramEnd"/>
    </w:p>
    <w:p w14:paraId="1F45FA39" w14:textId="4CFE3386" w:rsidR="00783010" w:rsidRDefault="00783010" w:rsidP="00783010">
      <w:pPr>
        <w:rPr>
          <w:sz w:val="28"/>
          <w:szCs w:val="28"/>
        </w:rPr>
      </w:pPr>
    </w:p>
    <w:p w14:paraId="4F0B869A" w14:textId="0837AEF8" w:rsidR="00783010" w:rsidRDefault="00783010" w:rsidP="00783010">
      <w:pPr>
        <w:rPr>
          <w:sz w:val="28"/>
          <w:szCs w:val="28"/>
        </w:rPr>
      </w:pPr>
    </w:p>
    <w:p w14:paraId="5B401E95" w14:textId="1BAB03A0" w:rsidR="00783010" w:rsidRDefault="00783010" w:rsidP="00783010">
      <w:pPr>
        <w:pStyle w:val="Heading1"/>
      </w:pPr>
      <w:bookmarkStart w:id="6" w:name="_Toc62429416"/>
      <w:r>
        <w:t>Code Flow</w:t>
      </w:r>
      <w:bookmarkEnd w:id="6"/>
    </w:p>
    <w:p w14:paraId="1A8AE19B" w14:textId="77777777" w:rsidR="00783010" w:rsidRPr="00783010" w:rsidRDefault="00783010" w:rsidP="0078301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783010">
        <w:rPr>
          <w:sz w:val="28"/>
          <w:szCs w:val="28"/>
        </w:rPr>
        <w:t>Program.cs</w:t>
      </w:r>
      <w:proofErr w:type="spellEnd"/>
    </w:p>
    <w:p w14:paraId="0AB6CF18" w14:textId="25C6BF07" w:rsidR="00783010" w:rsidRDefault="00783010" w:rsidP="007830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783010">
        <w:rPr>
          <w:sz w:val="28"/>
          <w:szCs w:val="28"/>
        </w:rPr>
        <w:lastRenderedPageBreak/>
        <w:t>Main class of the application</w:t>
      </w:r>
    </w:p>
    <w:p w14:paraId="549B2484" w14:textId="534BE4C6" w:rsidR="00783010" w:rsidRDefault="00783010" w:rsidP="0078301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ads configurable values from </w:t>
      </w:r>
      <w:proofErr w:type="spellStart"/>
      <w:proofErr w:type="gramStart"/>
      <w:r>
        <w:rPr>
          <w:sz w:val="28"/>
          <w:szCs w:val="28"/>
        </w:rPr>
        <w:t>appsettings.json</w:t>
      </w:r>
      <w:proofErr w:type="spellEnd"/>
      <w:proofErr w:type="gramEnd"/>
      <w:r>
        <w:rPr>
          <w:sz w:val="28"/>
          <w:szCs w:val="28"/>
        </w:rPr>
        <w:t xml:space="preserve"> ex. API URLs</w:t>
      </w:r>
    </w:p>
    <w:p w14:paraId="219461B7" w14:textId="7ACC639B" w:rsidR="00783010" w:rsidRDefault="00783010" w:rsidP="0078301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jects dependencies</w:t>
      </w:r>
    </w:p>
    <w:p w14:paraId="0E163111" w14:textId="22D5D6A2" w:rsidR="00221742" w:rsidRDefault="00221742" w:rsidP="00221742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jects Writer, </w:t>
      </w:r>
      <w:proofErr w:type="spellStart"/>
      <w:r>
        <w:rPr>
          <w:sz w:val="28"/>
          <w:szCs w:val="28"/>
        </w:rPr>
        <w:t>JokeFeed</w:t>
      </w:r>
      <w:proofErr w:type="spellEnd"/>
      <w:r w:rsidR="00F92E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meFeed</w:t>
      </w:r>
      <w:proofErr w:type="spellEnd"/>
      <w:r>
        <w:rPr>
          <w:sz w:val="28"/>
          <w:szCs w:val="28"/>
        </w:rPr>
        <w:t xml:space="preserve"> dependencies in </w:t>
      </w:r>
      <w:proofErr w:type="spellStart"/>
      <w:r>
        <w:rPr>
          <w:sz w:val="28"/>
          <w:szCs w:val="28"/>
        </w:rPr>
        <w:t>JokeApplication</w:t>
      </w:r>
      <w:proofErr w:type="spellEnd"/>
      <w:r>
        <w:rPr>
          <w:sz w:val="28"/>
          <w:szCs w:val="28"/>
        </w:rPr>
        <w:t xml:space="preserve"> class</w:t>
      </w:r>
    </w:p>
    <w:p w14:paraId="0B6FA93A" w14:textId="53C3D7A6" w:rsidR="00221742" w:rsidRPr="007D23F2" w:rsidRDefault="00221742" w:rsidP="007D23F2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jects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JokeFe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NameFeed</w:t>
      </w:r>
      <w:proofErr w:type="spellEnd"/>
    </w:p>
    <w:p w14:paraId="5E343D86" w14:textId="7794A62C" w:rsidR="00AE1E26" w:rsidRDefault="00AE1E26" w:rsidP="00783010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riggers </w:t>
      </w:r>
      <w:proofErr w:type="spellStart"/>
      <w:r>
        <w:rPr>
          <w:sz w:val="28"/>
          <w:szCs w:val="28"/>
        </w:rPr>
        <w:t>JokeApplication</w:t>
      </w:r>
      <w:proofErr w:type="spellEnd"/>
      <w:r>
        <w:rPr>
          <w:sz w:val="28"/>
          <w:szCs w:val="28"/>
        </w:rPr>
        <w:t xml:space="preserve"> service</w:t>
      </w:r>
      <w:r w:rsidR="007C43F4">
        <w:rPr>
          <w:sz w:val="28"/>
          <w:szCs w:val="28"/>
        </w:rPr>
        <w:t xml:space="preserve"> asynchronously</w:t>
      </w:r>
    </w:p>
    <w:p w14:paraId="1445FF8A" w14:textId="540C43D9" w:rsidR="00AF4EC3" w:rsidRDefault="00AF4EC3" w:rsidP="00AF4EC3">
      <w:pPr>
        <w:rPr>
          <w:sz w:val="28"/>
          <w:szCs w:val="28"/>
        </w:rPr>
      </w:pPr>
    </w:p>
    <w:p w14:paraId="7593AD93" w14:textId="650D28DC" w:rsidR="00AF4EC3" w:rsidRDefault="00D346B6" w:rsidP="00AF4EC3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keApplication.cs</w:t>
      </w:r>
      <w:proofErr w:type="spellEnd"/>
    </w:p>
    <w:p w14:paraId="44E55B42" w14:textId="24FC7A28" w:rsidR="00336109" w:rsidRDefault="00336109" w:rsidP="00336109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mplements </w:t>
      </w:r>
      <w:proofErr w:type="spellStart"/>
      <w:r>
        <w:rPr>
          <w:sz w:val="28"/>
          <w:szCs w:val="28"/>
        </w:rPr>
        <w:t>BackgroundServic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IJokeApplication</w:t>
      </w:r>
      <w:proofErr w:type="spellEnd"/>
      <w:r>
        <w:rPr>
          <w:sz w:val="28"/>
          <w:szCs w:val="28"/>
        </w:rPr>
        <w:t xml:space="preserve"> interfaces</w:t>
      </w:r>
    </w:p>
    <w:p w14:paraId="09ED747F" w14:textId="1E38ECC7" w:rsidR="00C5461C" w:rsidRDefault="00C5461C" w:rsidP="00336109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ync await pattern used</w:t>
      </w:r>
    </w:p>
    <w:p w14:paraId="302EA992" w14:textId="44C2A754" w:rsidR="00D346B6" w:rsidRPr="0067764A" w:rsidRDefault="00EE2CF4" w:rsidP="00D346B6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xecuteAsync</w:t>
      </w:r>
      <w:proofErr w:type="spellEnd"/>
      <w:r>
        <w:rPr>
          <w:sz w:val="28"/>
          <w:szCs w:val="28"/>
        </w:rPr>
        <w:t xml:space="preserve"> method runs “</w:t>
      </w:r>
      <w:proofErr w:type="spellStart"/>
      <w:r>
        <w:rPr>
          <w:sz w:val="28"/>
          <w:szCs w:val="28"/>
        </w:rPr>
        <w:t>RunProgram</w:t>
      </w:r>
      <w:proofErr w:type="spellEnd"/>
      <w:r>
        <w:rPr>
          <w:sz w:val="28"/>
          <w:szCs w:val="28"/>
        </w:rPr>
        <w:t>” method asynchronously</w:t>
      </w:r>
    </w:p>
    <w:p w14:paraId="5AC71CF0" w14:textId="23AE01D3" w:rsidR="00D346B6" w:rsidRDefault="00D346B6" w:rsidP="00D346B6">
      <w:pPr>
        <w:rPr>
          <w:sz w:val="28"/>
          <w:szCs w:val="28"/>
        </w:rPr>
      </w:pPr>
    </w:p>
    <w:p w14:paraId="6588BEF0" w14:textId="00B6846B" w:rsidR="00D346B6" w:rsidRDefault="00D346B6" w:rsidP="00D346B6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keFeed.cs</w:t>
      </w:r>
      <w:proofErr w:type="spellEnd"/>
    </w:p>
    <w:p w14:paraId="65C89055" w14:textId="75824481" w:rsidR="00337B73" w:rsidRDefault="00337B73" w:rsidP="00D346B6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mplements </w:t>
      </w:r>
      <w:proofErr w:type="spellStart"/>
      <w:r>
        <w:rPr>
          <w:sz w:val="28"/>
          <w:szCs w:val="28"/>
        </w:rPr>
        <w:t>IJokeFeed</w:t>
      </w:r>
      <w:proofErr w:type="spellEnd"/>
      <w:r>
        <w:rPr>
          <w:sz w:val="28"/>
          <w:szCs w:val="28"/>
        </w:rPr>
        <w:t xml:space="preserve"> interface</w:t>
      </w:r>
    </w:p>
    <w:p w14:paraId="7502BF7B" w14:textId="42482BE4" w:rsidR="00D346B6" w:rsidRDefault="00D346B6" w:rsidP="00D346B6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ains methods to fetch all categories of jokes and get (1-9) jokes from any random category or a category provided by user</w:t>
      </w:r>
    </w:p>
    <w:p w14:paraId="740901A2" w14:textId="41B29DAB" w:rsidR="00D346B6" w:rsidRDefault="00D346B6" w:rsidP="00D346B6">
      <w:pPr>
        <w:rPr>
          <w:sz w:val="28"/>
          <w:szCs w:val="28"/>
        </w:rPr>
      </w:pPr>
    </w:p>
    <w:p w14:paraId="1D29815D" w14:textId="283F5C8C" w:rsidR="00F90BCB" w:rsidRPr="00F90BCB" w:rsidRDefault="00BD5D3F" w:rsidP="00F90BC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meFeed.cs</w:t>
      </w:r>
      <w:proofErr w:type="spellEnd"/>
    </w:p>
    <w:p w14:paraId="7CB25171" w14:textId="4883B2E7" w:rsidR="00F90BCB" w:rsidRDefault="00F90BCB" w:rsidP="00BD5D3F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mplements </w:t>
      </w:r>
      <w:proofErr w:type="spellStart"/>
      <w:r>
        <w:rPr>
          <w:sz w:val="28"/>
          <w:szCs w:val="28"/>
        </w:rPr>
        <w:t>INameFeed</w:t>
      </w:r>
      <w:proofErr w:type="spellEnd"/>
      <w:r>
        <w:rPr>
          <w:sz w:val="28"/>
          <w:szCs w:val="28"/>
        </w:rPr>
        <w:t xml:space="preserve"> interface</w:t>
      </w:r>
    </w:p>
    <w:p w14:paraId="78BED699" w14:textId="41396FEC" w:rsidR="00BD5D3F" w:rsidRDefault="00BD5D3F" w:rsidP="00BD5D3F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ontains method to fetch </w:t>
      </w:r>
      <w:r>
        <w:rPr>
          <w:sz w:val="28"/>
          <w:szCs w:val="28"/>
        </w:rPr>
        <w:t>a random name</w:t>
      </w:r>
    </w:p>
    <w:p w14:paraId="770256A2" w14:textId="73348302" w:rsidR="00195EB8" w:rsidRDefault="00195EB8" w:rsidP="00195EB8">
      <w:pPr>
        <w:rPr>
          <w:sz w:val="28"/>
          <w:szCs w:val="28"/>
        </w:rPr>
      </w:pPr>
    </w:p>
    <w:p w14:paraId="4092CAAE" w14:textId="59120936" w:rsidR="00195EB8" w:rsidRDefault="00195EB8" w:rsidP="00195EB8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riter.cs</w:t>
      </w:r>
      <w:proofErr w:type="spellEnd"/>
    </w:p>
    <w:p w14:paraId="23F83975" w14:textId="57CD120D" w:rsidR="00195EB8" w:rsidRDefault="00195EB8" w:rsidP="00195EB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mplements </w:t>
      </w:r>
      <w:proofErr w:type="spellStart"/>
      <w:r>
        <w:rPr>
          <w:sz w:val="28"/>
          <w:szCs w:val="28"/>
        </w:rPr>
        <w:t>IWriter</w:t>
      </w:r>
      <w:proofErr w:type="spellEnd"/>
      <w:r>
        <w:rPr>
          <w:sz w:val="28"/>
          <w:szCs w:val="28"/>
        </w:rPr>
        <w:t xml:space="preserve"> interface</w:t>
      </w:r>
    </w:p>
    <w:p w14:paraId="713A70DC" w14:textId="377FC0ED" w:rsidR="00195EB8" w:rsidRDefault="00195EB8" w:rsidP="00195EB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ains method to print and log messages</w:t>
      </w:r>
    </w:p>
    <w:p w14:paraId="3B191180" w14:textId="57D55B0B" w:rsidR="00F15373" w:rsidRDefault="00F15373" w:rsidP="00F15373">
      <w:pPr>
        <w:rPr>
          <w:sz w:val="28"/>
          <w:szCs w:val="28"/>
        </w:rPr>
      </w:pPr>
    </w:p>
    <w:p w14:paraId="2F1290DC" w14:textId="4E80F181" w:rsidR="00F15373" w:rsidRDefault="00F15373" w:rsidP="00F15373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IErrorException</w:t>
      </w:r>
      <w:proofErr w:type="spellEnd"/>
    </w:p>
    <w:p w14:paraId="43BDB63C" w14:textId="5FE97693" w:rsidR="00F15373" w:rsidRDefault="00F15373" w:rsidP="00F1537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ustom exception class</w:t>
      </w:r>
    </w:p>
    <w:p w14:paraId="7B88A81C" w14:textId="6F30090C" w:rsidR="009D6755" w:rsidRDefault="009D67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DB0978" w14:textId="37517543" w:rsidR="00477063" w:rsidRDefault="00477063" w:rsidP="00477063">
      <w:pPr>
        <w:pStyle w:val="Heading1"/>
      </w:pPr>
      <w:bookmarkStart w:id="7" w:name="_Toc62429417"/>
      <w:r>
        <w:lastRenderedPageBreak/>
        <w:t xml:space="preserve">Logic </w:t>
      </w:r>
      <w:proofErr w:type="gramStart"/>
      <w:r>
        <w:t>Engine  (</w:t>
      </w:r>
      <w:proofErr w:type="spellStart"/>
      <w:proofErr w:type="gramEnd"/>
      <w:r>
        <w:t>JokeApplication.cs</w:t>
      </w:r>
      <w:proofErr w:type="spellEnd"/>
      <w:r>
        <w:t xml:space="preserve"> -&gt; </w:t>
      </w:r>
      <w:proofErr w:type="spellStart"/>
      <w:r>
        <w:t>RunProgram</w:t>
      </w:r>
      <w:proofErr w:type="spellEnd"/>
      <w:r>
        <w:t xml:space="preserve"> method)</w:t>
      </w:r>
      <w:bookmarkEnd w:id="7"/>
    </w:p>
    <w:p w14:paraId="04C6DBB0" w14:textId="39CE7433" w:rsidR="009D6755" w:rsidRDefault="009D6755" w:rsidP="006A3C80"/>
    <w:p w14:paraId="404CA211" w14:textId="26E7C71E" w:rsidR="006A3C80" w:rsidRPr="00477063" w:rsidRDefault="006A3C80" w:rsidP="006A3C80">
      <w:r>
        <w:rPr>
          <w:noProof/>
        </w:rPr>
        <w:drawing>
          <wp:inline distT="0" distB="0" distL="0" distR="0" wp14:anchorId="24CE96A1" wp14:editId="46615D8C">
            <wp:extent cx="5247409" cy="7698259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27" cy="77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8F9" w14:textId="4F20B957" w:rsidR="00477063" w:rsidRDefault="00531B4A" w:rsidP="00531B4A">
      <w:pPr>
        <w:pStyle w:val="Heading1"/>
      </w:pPr>
      <w:bookmarkStart w:id="8" w:name="_Toc62429418"/>
      <w:r>
        <w:lastRenderedPageBreak/>
        <w:t>Changes</w:t>
      </w:r>
      <w:bookmarkEnd w:id="8"/>
    </w:p>
    <w:tbl>
      <w:tblPr>
        <w:tblStyle w:val="TableGrid"/>
        <w:tblW w:w="0" w:type="auto"/>
        <w:tblInd w:w="65" w:type="dxa"/>
        <w:tblLook w:val="0000" w:firstRow="0" w:lastRow="0" w:firstColumn="0" w:lastColumn="0" w:noHBand="0" w:noVBand="0"/>
      </w:tblPr>
      <w:tblGrid>
        <w:gridCol w:w="4938"/>
        <w:gridCol w:w="4347"/>
      </w:tblGrid>
      <w:tr w:rsidR="009453B5" w14:paraId="605700D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F7126B" w14:textId="16B3DBF3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Dependency Injection</w:t>
            </w:r>
          </w:p>
        </w:tc>
        <w:tc>
          <w:tcPr>
            <w:tcW w:w="0" w:type="auto"/>
          </w:tcPr>
          <w:p w14:paraId="288A6525" w14:textId="3EDBCD87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Maintainability, Usability, Readability, Loose coupling, Extensibility</w:t>
            </w:r>
          </w:p>
        </w:tc>
      </w:tr>
      <w:tr w:rsidR="009453B5" w14:paraId="066FC4F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E21F4E9" w14:textId="7C03CBE4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TAP (Task Based Asynchronous Pattern)</w:t>
            </w:r>
          </w:p>
        </w:tc>
        <w:tc>
          <w:tcPr>
            <w:tcW w:w="0" w:type="auto"/>
          </w:tcPr>
          <w:p w14:paraId="07BD5B9A" w14:textId="38910158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non-blocking way to execute the application. Less CPU usage</w:t>
            </w:r>
          </w:p>
        </w:tc>
      </w:tr>
      <w:tr w:rsidR="009453B5" w14:paraId="5B52A29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EFD14F2" w14:textId="4C6351FA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Exception handling</w:t>
            </w:r>
          </w:p>
        </w:tc>
        <w:tc>
          <w:tcPr>
            <w:tcW w:w="0" w:type="auto"/>
          </w:tcPr>
          <w:p w14:paraId="6E194AAC" w14:textId="77E6D6B3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Reliability</w:t>
            </w:r>
          </w:p>
        </w:tc>
      </w:tr>
      <w:tr w:rsidR="009453B5" w14:paraId="5ED994D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C22A919" w14:textId="530171AE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proofErr w:type="gramStart"/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appsettings.json</w:t>
            </w:r>
            <w:proofErr w:type="spellEnd"/>
            <w:proofErr w:type="gramEnd"/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for </w:t>
            </w: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app configuration</w:t>
            </w:r>
          </w:p>
        </w:tc>
        <w:tc>
          <w:tcPr>
            <w:tcW w:w="0" w:type="auto"/>
          </w:tcPr>
          <w:p w14:paraId="68BE1286" w14:textId="3E579026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Configurability</w:t>
            </w:r>
          </w:p>
        </w:tc>
      </w:tr>
      <w:tr w:rsidR="009453B5" w14:paraId="3DE06DB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F67C8E" w14:textId="33AF7B10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Logger</w:t>
            </w:r>
          </w:p>
        </w:tc>
        <w:tc>
          <w:tcPr>
            <w:tcW w:w="0" w:type="auto"/>
          </w:tcPr>
          <w:p w14:paraId="1A154AB9" w14:textId="5471FE56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Debug Issues</w:t>
            </w:r>
          </w:p>
        </w:tc>
      </w:tr>
      <w:tr w:rsidR="009453B5" w14:paraId="4314716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0521CD2" w14:textId="3F1E2AEB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Made program engine flow user friendly (Flow chart above)</w:t>
            </w:r>
          </w:p>
          <w:p w14:paraId="39285824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Validate user keys</w:t>
            </w:r>
          </w:p>
          <w:p w14:paraId="5BCA2B3A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Prompt user repeatedly until they press correct key</w:t>
            </w:r>
          </w:p>
          <w:p w14:paraId="75E93B37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Option to exit/quit</w:t>
            </w:r>
          </w:p>
          <w:p w14:paraId="0F91A372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Display categories when user wants to enter a category</w:t>
            </w:r>
          </w:p>
          <w:p w14:paraId="613806A2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Validate user entered category</w:t>
            </w:r>
          </w:p>
          <w:p w14:paraId="3D6353DC" w14:textId="77777777" w:rsidR="009453B5" w:rsidRPr="00BF1BA6" w:rsidRDefault="009453B5" w:rsidP="009453B5">
            <w:pPr>
              <w:pStyle w:val="ListParagraph"/>
              <w:numPr>
                <w:ilvl w:val="1"/>
                <w:numId w:val="9"/>
              </w:numPr>
              <w:ind w:left="1440"/>
              <w:rPr>
                <w:sz w:val="28"/>
                <w:szCs w:val="28"/>
              </w:rPr>
            </w:pPr>
            <w:r w:rsidRPr="00BF1BA6">
              <w:rPr>
                <w:sz w:val="28"/>
                <w:szCs w:val="28"/>
              </w:rPr>
              <w:t>Validate number of jokes that can be fetched</w:t>
            </w:r>
          </w:p>
          <w:p w14:paraId="7829115C" w14:textId="77777777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0" w:type="auto"/>
          </w:tcPr>
          <w:p w14:paraId="5A8BDFC5" w14:textId="2F7789DE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UX and Usability</w:t>
            </w:r>
          </w:p>
        </w:tc>
      </w:tr>
      <w:tr w:rsidR="009453B5" w14:paraId="6516F8F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E4EED6" w14:textId="3D5ADBAD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nit testing using </w:t>
            </w:r>
            <w:proofErr w:type="spellStart"/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Xunit</w:t>
            </w:r>
            <w:proofErr w:type="spellEnd"/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and </w:t>
            </w:r>
            <w:proofErr w:type="spellStart"/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Moq</w:t>
            </w:r>
            <w:proofErr w:type="spellEnd"/>
          </w:p>
        </w:tc>
        <w:tc>
          <w:tcPr>
            <w:tcW w:w="0" w:type="auto"/>
          </w:tcPr>
          <w:p w14:paraId="20AB4230" w14:textId="174B1F15" w:rsidR="009453B5" w:rsidRPr="009453B5" w:rsidRDefault="009453B5" w:rsidP="009453B5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453B5">
              <w:rPr>
                <w:rFonts w:asciiTheme="minorHAnsi" w:eastAsiaTheme="minorHAnsi" w:hAnsiTheme="minorHAnsi" w:cstheme="minorBidi"/>
                <w:sz w:val="28"/>
                <w:szCs w:val="28"/>
              </w:rPr>
              <w:t>Quality (WIP)</w:t>
            </w:r>
          </w:p>
        </w:tc>
      </w:tr>
    </w:tbl>
    <w:p w14:paraId="7A6C58C3" w14:textId="77777777" w:rsidR="00531B4A" w:rsidRPr="00531B4A" w:rsidRDefault="00531B4A" w:rsidP="009453B5"/>
    <w:sectPr w:rsidR="00531B4A" w:rsidRPr="00531B4A" w:rsidSect="003A1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3F28"/>
    <w:multiLevelType w:val="hybridMultilevel"/>
    <w:tmpl w:val="810E7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26F9"/>
    <w:multiLevelType w:val="hybridMultilevel"/>
    <w:tmpl w:val="A2342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0D5"/>
    <w:multiLevelType w:val="hybridMultilevel"/>
    <w:tmpl w:val="05CE2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7CA6"/>
    <w:multiLevelType w:val="hybridMultilevel"/>
    <w:tmpl w:val="721E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E66AA"/>
    <w:multiLevelType w:val="hybridMultilevel"/>
    <w:tmpl w:val="FEA25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596C"/>
    <w:multiLevelType w:val="hybridMultilevel"/>
    <w:tmpl w:val="D9482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862C3"/>
    <w:multiLevelType w:val="hybridMultilevel"/>
    <w:tmpl w:val="A066D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7C09"/>
    <w:multiLevelType w:val="hybridMultilevel"/>
    <w:tmpl w:val="FEA25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ADE"/>
    <w:multiLevelType w:val="hybridMultilevel"/>
    <w:tmpl w:val="250ED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DF"/>
    <w:rsid w:val="00033310"/>
    <w:rsid w:val="000740DF"/>
    <w:rsid w:val="00150D46"/>
    <w:rsid w:val="00195EB8"/>
    <w:rsid w:val="001E2DEB"/>
    <w:rsid w:val="00221742"/>
    <w:rsid w:val="00256006"/>
    <w:rsid w:val="00332B9E"/>
    <w:rsid w:val="00336109"/>
    <w:rsid w:val="00337B73"/>
    <w:rsid w:val="003A1B5B"/>
    <w:rsid w:val="00461E3C"/>
    <w:rsid w:val="00477063"/>
    <w:rsid w:val="00496D44"/>
    <w:rsid w:val="004A23BA"/>
    <w:rsid w:val="004B42B7"/>
    <w:rsid w:val="004F0F67"/>
    <w:rsid w:val="00520CEE"/>
    <w:rsid w:val="00531B4A"/>
    <w:rsid w:val="0067288D"/>
    <w:rsid w:val="00676D75"/>
    <w:rsid w:val="0067764A"/>
    <w:rsid w:val="00692233"/>
    <w:rsid w:val="006A3C80"/>
    <w:rsid w:val="006A4ADF"/>
    <w:rsid w:val="006F0FD2"/>
    <w:rsid w:val="00783010"/>
    <w:rsid w:val="007B29CF"/>
    <w:rsid w:val="007C43F4"/>
    <w:rsid w:val="007D23F2"/>
    <w:rsid w:val="008972F1"/>
    <w:rsid w:val="008E70E3"/>
    <w:rsid w:val="009453B5"/>
    <w:rsid w:val="009922E9"/>
    <w:rsid w:val="009A529B"/>
    <w:rsid w:val="009D6755"/>
    <w:rsid w:val="009F1560"/>
    <w:rsid w:val="00A53152"/>
    <w:rsid w:val="00A54A86"/>
    <w:rsid w:val="00A975ED"/>
    <w:rsid w:val="00AB6DED"/>
    <w:rsid w:val="00AE1E26"/>
    <w:rsid w:val="00AF4EC3"/>
    <w:rsid w:val="00BD5D3F"/>
    <w:rsid w:val="00BF1BA6"/>
    <w:rsid w:val="00C5461C"/>
    <w:rsid w:val="00C87A4E"/>
    <w:rsid w:val="00CB4FD5"/>
    <w:rsid w:val="00D346B6"/>
    <w:rsid w:val="00D41621"/>
    <w:rsid w:val="00D6508D"/>
    <w:rsid w:val="00D679F9"/>
    <w:rsid w:val="00D67F92"/>
    <w:rsid w:val="00DA13FB"/>
    <w:rsid w:val="00DC5A59"/>
    <w:rsid w:val="00E37B09"/>
    <w:rsid w:val="00E4261C"/>
    <w:rsid w:val="00EA4F39"/>
    <w:rsid w:val="00EE2CF4"/>
    <w:rsid w:val="00F15373"/>
    <w:rsid w:val="00F75254"/>
    <w:rsid w:val="00F90BCB"/>
    <w:rsid w:val="00F92EA2"/>
    <w:rsid w:val="00FA5ECF"/>
    <w:rsid w:val="00FB2812"/>
    <w:rsid w:val="00FE18C7"/>
    <w:rsid w:val="00FF0B0B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927D"/>
  <w15:chartTrackingRefBased/>
  <w15:docId w15:val="{3EE114FA-64CC-1D46-B3C9-D5A8DAD1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D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7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29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529B"/>
    <w:pPr>
      <w:spacing w:before="360" w:after="360"/>
    </w:pPr>
    <w:rPr>
      <w:rFonts w:asciiTheme="minorHAnsi" w:hAnsiTheme="minorHAnsi"/>
      <w:b/>
      <w:bCs/>
      <w:caps/>
      <w:sz w:val="28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A52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29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887CA-C1CC-C448-8C84-7B94C07B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Bhatnagar</dc:creator>
  <cp:keywords/>
  <dc:description/>
  <cp:lastModifiedBy>Navdeep Bhatnagar</cp:lastModifiedBy>
  <cp:revision>66</cp:revision>
  <dcterms:created xsi:type="dcterms:W3CDTF">2021-01-25T04:39:00Z</dcterms:created>
  <dcterms:modified xsi:type="dcterms:W3CDTF">2021-01-25T06:09:00Z</dcterms:modified>
</cp:coreProperties>
</file>